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15491F43" w:rsidR="00C474A8" w:rsidRPr="009E45A9" w:rsidRDefault="00C5346D" w:rsidP="00EA632F">
      <w:pPr>
        <w:rPr>
          <w:rStyle w:val="Intensievebenadrukking"/>
          <w:rFonts w:asciiTheme="minorBidi" w:hAnsiTheme="minorBidi"/>
          <w:b/>
          <w:bCs/>
          <w:color w:val="244061" w:themeColor="accent1" w:themeShade="80"/>
        </w:rPr>
      </w:pPr>
      <w:r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 xml:space="preserve">Eerste </w:t>
      </w:r>
      <w:r w:rsidR="0091703A" w:rsidRPr="009E45A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Paasdag 202</w:t>
      </w:r>
      <w:r w:rsidR="00EC0AF9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6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13688F">
        <w:trPr>
          <w:trHeight w:val="2345"/>
        </w:trPr>
        <w:tc>
          <w:tcPr>
            <w:tcW w:w="2122" w:type="dxa"/>
          </w:tcPr>
          <w:p w14:paraId="552D6754" w14:textId="77777777" w:rsidR="000D0645" w:rsidRPr="00E64BE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64BE3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E64BE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1008542" w:rsidR="0067724D" w:rsidRPr="00E64BE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C0AF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</w:t>
            </w:r>
            <w:r w:rsidR="00EC0AF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355D478" w:rsidR="006D1B47" w:rsidRPr="009E45A9" w:rsidRDefault="009E45A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C0AF9">
              <w:rPr>
                <w:rFonts w:ascii="Arial" w:eastAsia="Calibri" w:hAnsi="Arial" w:cs="Arial"/>
                <w:sz w:val="24"/>
                <w:szCs w:val="24"/>
              </w:rPr>
              <w:t>21: 4, 5</w:t>
            </w:r>
          </w:p>
          <w:p w14:paraId="6DAE6AC2" w14:textId="11423DBD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217E7CCB" w:rsidR="0067724D" w:rsidRPr="009E45A9" w:rsidRDefault="00EC0AF9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kus 16: 1-8</w:t>
            </w:r>
          </w:p>
          <w:p w14:paraId="5E8561A4" w14:textId="424BF4CB" w:rsidR="0067724D" w:rsidRPr="009E45A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9E45A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9E45A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z w:val="24"/>
                <w:szCs w:val="24"/>
              </w:rPr>
              <w:t xml:space="preserve">118: </w:t>
            </w:r>
            <w:r w:rsidR="00E64BE3">
              <w:rPr>
                <w:rFonts w:ascii="Arial" w:eastAsia="Calibri" w:hAnsi="Arial" w:cs="Arial"/>
                <w:sz w:val="24"/>
                <w:szCs w:val="24"/>
              </w:rPr>
              <w:t>8, 11, 1</w:t>
            </w:r>
            <w:r w:rsidR="00EC0AF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6EBD867C" w14:textId="6A31A702" w:rsid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64BE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4</w:t>
            </w:r>
          </w:p>
          <w:p w14:paraId="700FAD40" w14:textId="393AEF7A" w:rsidR="0067724D" w:rsidRPr="009E45A9" w:rsidRDefault="0067724D" w:rsidP="009E45A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9E45A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C0AF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3: 5</w:t>
            </w:r>
          </w:p>
          <w:p w14:paraId="4B3C6B55" w14:textId="2207143C" w:rsidR="00F26EB0" w:rsidRPr="009E45A9" w:rsidRDefault="00E64BE3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</w:t>
            </w:r>
            <w:r w:rsidR="00EC0AF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kus 16: 1-6 (vers 3-4)</w:t>
            </w:r>
            <w:r w:rsidR="0013688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C0AF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afgewentelde steen op de Paasmorgen</w:t>
            </w:r>
          </w:p>
          <w:p w14:paraId="208AAB86" w14:textId="05EFC619" w:rsidR="00614718" w:rsidRPr="009E45A9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Pr="009E45A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C0AF9">
              <w:rPr>
                <w:rFonts w:ascii="Arial" w:eastAsia="Calibri" w:hAnsi="Arial" w:cs="Arial"/>
                <w:spacing w:val="-2"/>
                <w:sz w:val="24"/>
                <w:szCs w:val="24"/>
              </w:rPr>
              <w:t>grote onmogelijkheid (1-3)</w:t>
            </w:r>
          </w:p>
          <w:p w14:paraId="73F06F3A" w14:textId="7A63D27B" w:rsidR="008E6535" w:rsidRPr="009E45A9" w:rsidRDefault="00614718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C0AF9">
              <w:rPr>
                <w:rFonts w:ascii="Arial" w:eastAsia="Calibri" w:hAnsi="Arial" w:cs="Arial"/>
                <w:spacing w:val="-2"/>
                <w:sz w:val="24"/>
                <w:szCs w:val="24"/>
              </w:rPr>
              <w:t>blijde werkelijkheid</w:t>
            </w:r>
            <w:r w:rsidR="00E64BE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EC0AF9">
              <w:rPr>
                <w:rFonts w:ascii="Arial" w:eastAsia="Calibri" w:hAnsi="Arial" w:cs="Arial"/>
                <w:spacing w:val="-2"/>
                <w:sz w:val="24"/>
                <w:szCs w:val="24"/>
              </w:rPr>
              <w:t>4</w:t>
            </w:r>
            <w:r w:rsidR="00A05D14"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09EFD4D1" w14:textId="77777777" w:rsidR="0067724D" w:rsidRDefault="00614718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E45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EC0AF9">
              <w:rPr>
                <w:rFonts w:ascii="Arial" w:eastAsia="Calibri" w:hAnsi="Arial" w:cs="Arial"/>
                <w:spacing w:val="-2"/>
                <w:sz w:val="24"/>
                <w:szCs w:val="24"/>
              </w:rPr>
              <w:t>rijke verklaring (5-6)</w:t>
            </w:r>
          </w:p>
          <w:p w14:paraId="467D17EC" w14:textId="55B1E0E9" w:rsidR="0013688F" w:rsidRPr="00F26EB0" w:rsidRDefault="0013688F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13688F" w:rsidRPr="00E80502" w14:paraId="26C731AE" w14:textId="77777777" w:rsidTr="0013688F">
        <w:trPr>
          <w:trHeight w:val="3189"/>
        </w:trPr>
        <w:tc>
          <w:tcPr>
            <w:tcW w:w="2122" w:type="dxa"/>
          </w:tcPr>
          <w:p w14:paraId="7EBDE62D" w14:textId="7F7E0DBF" w:rsidR="0013688F" w:rsidRPr="00E64BE3" w:rsidRDefault="0013688F" w:rsidP="0013688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13688F" w:rsidRPr="00E64BE3" w:rsidRDefault="0013688F" w:rsidP="0013688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BDC9A38" w:rsidR="0013688F" w:rsidRPr="00E64BE3" w:rsidRDefault="0013688F" w:rsidP="0013688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am</w:t>
            </w:r>
          </w:p>
          <w:p w14:paraId="5E8ECCB9" w14:textId="53E63558" w:rsidR="0013688F" w:rsidRPr="00E64BE3" w:rsidRDefault="0013688F" w:rsidP="0013688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62A4C42E" w14:textId="77777777" w:rsidR="0013688F" w:rsidRDefault="0013688F" w:rsidP="0013688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65CB2521" w14:textId="50D05048" w:rsidR="0013688F" w:rsidRPr="00586689" w:rsidRDefault="0013688F" w:rsidP="0013688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7D8632DB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118:13</w:t>
            </w:r>
          </w:p>
          <w:p w14:paraId="3D5C425F" w14:textId="77777777" w:rsidR="0013688F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76B191F" w14:textId="4484653D" w:rsidR="0013688F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annes 1:1-18</w:t>
            </w:r>
          </w:p>
          <w:p w14:paraId="02AF6F3D" w14:textId="77777777" w:rsidR="0013688F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66ACC373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6:8</w:t>
            </w:r>
          </w:p>
          <w:p w14:paraId="1F4B3ABF" w14:textId="77777777" w:rsidR="0013688F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. 40:3 en 4</w:t>
            </w:r>
          </w:p>
          <w:p w14:paraId="24198516" w14:textId="77777777" w:rsidR="0013688F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. 89:9</w:t>
            </w:r>
          </w:p>
          <w:p w14:paraId="0213635B" w14:textId="6EB5D599" w:rsidR="0013688F" w:rsidRPr="001F5730" w:rsidRDefault="0013688F" w:rsidP="0013688F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v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4 en 5</w:t>
            </w:r>
          </w:p>
          <w:p w14:paraId="3CD73CAD" w14:textId="77777777" w:rsidR="0013688F" w:rsidRPr="00B51D69" w:rsidRDefault="0013688F" w:rsidP="0013688F">
            <w:pPr>
              <w:spacing w:before="0" w:beforeAutospacing="0" w:afterAutospacing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C zondag 14 Het begin van Christus’ verlossingswerk op aarde</w:t>
            </w:r>
          </w:p>
          <w:p w14:paraId="283F8F8B" w14:textId="77777777" w:rsidR="0013688F" w:rsidRPr="0013688F" w:rsidRDefault="0013688F" w:rsidP="0013688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3688F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Goddelijke liefde;</w:t>
            </w:r>
          </w:p>
          <w:p w14:paraId="2972980C" w14:textId="77777777" w:rsidR="0013688F" w:rsidRPr="0013688F" w:rsidRDefault="0013688F" w:rsidP="0013688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13688F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Goddelijke almacht;</w:t>
            </w:r>
          </w:p>
          <w:p w14:paraId="4834765A" w14:textId="77777777" w:rsidR="0013688F" w:rsidRDefault="0013688F" w:rsidP="0013688F">
            <w:pPr>
              <w:spacing w:before="0" w:beforeAutospacing="0" w:afterAutospacing="0"/>
              <w:rPr>
                <w:rFonts w:eastAsia="Calibri"/>
                <w:sz w:val="24"/>
                <w:szCs w:val="24"/>
                <w:lang w:eastAsia="nl-NL"/>
              </w:rPr>
            </w:pPr>
            <w:r w:rsidRPr="0013688F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 Goddelijke genade</w:t>
            </w:r>
            <w:r>
              <w:rPr>
                <w:rFonts w:eastAsia="Calibri"/>
                <w:sz w:val="24"/>
                <w:szCs w:val="24"/>
                <w:lang w:eastAsia="nl-NL"/>
              </w:rPr>
              <w:t>.</w:t>
            </w:r>
          </w:p>
          <w:p w14:paraId="5FC51518" w14:textId="2C3FC1F4" w:rsidR="0013688F" w:rsidRPr="009B3E50" w:rsidRDefault="0013688F" w:rsidP="0013688F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13688F">
        <w:trPr>
          <w:trHeight w:val="2348"/>
        </w:trPr>
        <w:tc>
          <w:tcPr>
            <w:tcW w:w="2122" w:type="dxa"/>
          </w:tcPr>
          <w:p w14:paraId="42C9B2A2" w14:textId="507AB1A8" w:rsidR="00FB312F" w:rsidRPr="00E64BE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E64BE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E64BE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C370098" w:rsidR="00526A00" w:rsidRPr="00E64BE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C0AF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4</w:t>
            </w:r>
            <w:r w:rsidR="00E64BE3" w:rsidRPr="00E64BE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EC0AF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050E582" w:rsidR="001E453E" w:rsidRPr="009E45A9" w:rsidRDefault="00A05D14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0AF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1</w:t>
            </w:r>
          </w:p>
          <w:p w14:paraId="2064D1F6" w14:textId="111BA4E3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E64BE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EC0AF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65D4AE45" w14:textId="04021B03" w:rsidR="006B73D6" w:rsidRPr="009E45A9" w:rsidRDefault="00EC0AF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Petrus 1: 1-12</w:t>
            </w:r>
          </w:p>
          <w:p w14:paraId="41F0BB97" w14:textId="33DF370A" w:rsidR="00E64BE3" w:rsidRPr="009E45A9" w:rsidRDefault="00E64BE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734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5: 2, 3, 4</w:t>
            </w:r>
          </w:p>
          <w:p w14:paraId="07B76134" w14:textId="42E8D0B4" w:rsidR="006B73D6" w:rsidRPr="009E45A9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37C0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15, 17</w:t>
            </w:r>
          </w:p>
          <w:p w14:paraId="4870CFD9" w14:textId="17DA2E18" w:rsidR="00D3758F" w:rsidRPr="009E45A9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E45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37C0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7: 7</w:t>
            </w:r>
          </w:p>
          <w:p w14:paraId="5B422577" w14:textId="62CBDC3B" w:rsidR="00C5346D" w:rsidRPr="0013688F" w:rsidRDefault="00EC0AF9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Petrus 1: 3</w:t>
            </w:r>
            <w:r w:rsidR="0013688F"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en Paaslofzang van de apostel Petrus</w:t>
            </w:r>
          </w:p>
          <w:p w14:paraId="2E6BDC58" w14:textId="45575551" w:rsidR="0067342A" w:rsidRPr="0067342A" w:rsidRDefault="0067342A" w:rsidP="0067342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734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734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bron van het nieuwe leven</w:t>
            </w:r>
          </w:p>
          <w:p w14:paraId="459EF5DD" w14:textId="3FB0ECD0" w:rsidR="0067342A" w:rsidRDefault="00DC0C12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6734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onder van het nieuwe leven</w:t>
            </w:r>
          </w:p>
          <w:p w14:paraId="144375D0" w14:textId="194AD2EF" w:rsidR="0067342A" w:rsidRDefault="0067342A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hoop van het nieuwe leven</w:t>
            </w:r>
          </w:p>
          <w:p w14:paraId="64B135F5" w14:textId="77777777" w:rsidR="00C236BD" w:rsidRDefault="0067342A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. de grond van het nieuwe leven</w:t>
            </w:r>
          </w:p>
          <w:p w14:paraId="56D785A2" w14:textId="1368F37F" w:rsidR="0013688F" w:rsidRPr="00D3758F" w:rsidRDefault="0013688F" w:rsidP="00DC0C1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FB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3E2"/>
    <w:multiLevelType w:val="hybridMultilevel"/>
    <w:tmpl w:val="21760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87661">
    <w:abstractNumId w:val="22"/>
  </w:num>
  <w:num w:numId="2" w16cid:durableId="1648507492">
    <w:abstractNumId w:val="34"/>
  </w:num>
  <w:num w:numId="3" w16cid:durableId="823161586">
    <w:abstractNumId w:val="2"/>
  </w:num>
  <w:num w:numId="4" w16cid:durableId="673458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668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187108">
    <w:abstractNumId w:val="23"/>
  </w:num>
  <w:num w:numId="7" w16cid:durableId="735662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5974">
    <w:abstractNumId w:val="32"/>
  </w:num>
  <w:num w:numId="9" w16cid:durableId="388772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689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344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0927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238251">
    <w:abstractNumId w:val="5"/>
  </w:num>
  <w:num w:numId="14" w16cid:durableId="46026674">
    <w:abstractNumId w:val="4"/>
  </w:num>
  <w:num w:numId="15" w16cid:durableId="1182082930">
    <w:abstractNumId w:val="28"/>
  </w:num>
  <w:num w:numId="16" w16cid:durableId="781724793">
    <w:abstractNumId w:val="17"/>
  </w:num>
  <w:num w:numId="17" w16cid:durableId="33505899">
    <w:abstractNumId w:val="18"/>
  </w:num>
  <w:num w:numId="18" w16cid:durableId="10679242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451515">
    <w:abstractNumId w:val="24"/>
  </w:num>
  <w:num w:numId="20" w16cid:durableId="1321545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8291502">
    <w:abstractNumId w:val="3"/>
  </w:num>
  <w:num w:numId="22" w16cid:durableId="1651330516">
    <w:abstractNumId w:val="25"/>
  </w:num>
  <w:num w:numId="23" w16cid:durableId="1734351041">
    <w:abstractNumId w:val="8"/>
  </w:num>
  <w:num w:numId="24" w16cid:durableId="38360479">
    <w:abstractNumId w:val="14"/>
  </w:num>
  <w:num w:numId="25" w16cid:durableId="232741256">
    <w:abstractNumId w:val="6"/>
  </w:num>
  <w:num w:numId="26" w16cid:durableId="118184481">
    <w:abstractNumId w:val="0"/>
  </w:num>
  <w:num w:numId="27" w16cid:durableId="1564291957">
    <w:abstractNumId w:val="26"/>
  </w:num>
  <w:num w:numId="28" w16cid:durableId="8636649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050839">
    <w:abstractNumId w:val="1"/>
  </w:num>
  <w:num w:numId="30" w16cid:durableId="1019313106">
    <w:abstractNumId w:val="20"/>
  </w:num>
  <w:num w:numId="31" w16cid:durableId="787432898">
    <w:abstractNumId w:val="12"/>
  </w:num>
  <w:num w:numId="32" w16cid:durableId="939526640">
    <w:abstractNumId w:val="30"/>
  </w:num>
  <w:num w:numId="33" w16cid:durableId="1300452116">
    <w:abstractNumId w:val="15"/>
  </w:num>
  <w:num w:numId="34" w16cid:durableId="1941720775">
    <w:abstractNumId w:val="19"/>
  </w:num>
  <w:num w:numId="35" w16cid:durableId="307129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3688F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85E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126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03CF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1EB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342A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D48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003F"/>
    <w:rsid w:val="008E191C"/>
    <w:rsid w:val="008E207F"/>
    <w:rsid w:val="008E3033"/>
    <w:rsid w:val="008E6535"/>
    <w:rsid w:val="008F2B50"/>
    <w:rsid w:val="008F309B"/>
    <w:rsid w:val="008F45B9"/>
    <w:rsid w:val="008F68ED"/>
    <w:rsid w:val="009001D2"/>
    <w:rsid w:val="00902E56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67E72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45A9"/>
    <w:rsid w:val="009E60D3"/>
    <w:rsid w:val="009E6E91"/>
    <w:rsid w:val="009F717C"/>
    <w:rsid w:val="00A00319"/>
    <w:rsid w:val="00A024C8"/>
    <w:rsid w:val="00A05D14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4435"/>
    <w:rsid w:val="00B2238C"/>
    <w:rsid w:val="00B23A66"/>
    <w:rsid w:val="00B37C09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28FD"/>
    <w:rsid w:val="00B93F23"/>
    <w:rsid w:val="00B97E65"/>
    <w:rsid w:val="00BA5D82"/>
    <w:rsid w:val="00BB1C63"/>
    <w:rsid w:val="00BB49F6"/>
    <w:rsid w:val="00BB5A1B"/>
    <w:rsid w:val="00BC023E"/>
    <w:rsid w:val="00BC7E85"/>
    <w:rsid w:val="00BD1214"/>
    <w:rsid w:val="00BD41B2"/>
    <w:rsid w:val="00BD4A70"/>
    <w:rsid w:val="00BE18CB"/>
    <w:rsid w:val="00BE2384"/>
    <w:rsid w:val="00BE3092"/>
    <w:rsid w:val="00BE495C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29F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2075"/>
    <w:rsid w:val="00DB406B"/>
    <w:rsid w:val="00DB68A0"/>
    <w:rsid w:val="00DC0C12"/>
    <w:rsid w:val="00DC0E82"/>
    <w:rsid w:val="00DC113C"/>
    <w:rsid w:val="00DC220C"/>
    <w:rsid w:val="00DC510E"/>
    <w:rsid w:val="00DC6D39"/>
    <w:rsid w:val="00DC7ED1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4BE3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0EC1"/>
    <w:rsid w:val="00EA632F"/>
    <w:rsid w:val="00EB28AB"/>
    <w:rsid w:val="00EB2B88"/>
    <w:rsid w:val="00EC0AF9"/>
    <w:rsid w:val="00EC572F"/>
    <w:rsid w:val="00ED1537"/>
    <w:rsid w:val="00ED34BA"/>
    <w:rsid w:val="00EE233E"/>
    <w:rsid w:val="00EE249D"/>
    <w:rsid w:val="00EE51D5"/>
    <w:rsid w:val="00EF7E03"/>
    <w:rsid w:val="00F03BBF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531D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3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Frank</cp:lastModifiedBy>
  <cp:revision>2</cp:revision>
  <cp:lastPrinted>2019-08-31T12:51:00Z</cp:lastPrinted>
  <dcterms:created xsi:type="dcterms:W3CDTF">2026-04-04T11:39:00Z</dcterms:created>
  <dcterms:modified xsi:type="dcterms:W3CDTF">2026-04-04T11:39:00Z</dcterms:modified>
</cp:coreProperties>
</file>